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A5AC" w14:textId="6AA6A9C1" w:rsidR="002E6222" w:rsidRDefault="00E257FF" w:rsidP="00C0150F">
      <w:pPr>
        <w:jc w:val="both"/>
        <w:rPr>
          <w:b/>
          <w:szCs w:val="28"/>
        </w:rPr>
      </w:pPr>
      <w:r w:rsidRPr="00C0150F">
        <w:rPr>
          <w:b/>
          <w:szCs w:val="28"/>
        </w:rPr>
        <w:t xml:space="preserve">h) </w:t>
      </w:r>
      <w:r w:rsidR="00A919E1" w:rsidRPr="00C0150F">
        <w:rPr>
          <w:b/>
          <w:szCs w:val="28"/>
        </w:rPr>
        <w:t>La agenda diaria</w:t>
      </w:r>
      <w:r w:rsidR="00723CB7">
        <w:rPr>
          <w:b/>
          <w:szCs w:val="28"/>
        </w:rPr>
        <w:t xml:space="preserve"> del mes de </w:t>
      </w:r>
      <w:r w:rsidR="00654416">
        <w:rPr>
          <w:b/>
          <w:szCs w:val="28"/>
        </w:rPr>
        <w:t>marzo</w:t>
      </w:r>
      <w:r w:rsidR="009C3163">
        <w:rPr>
          <w:b/>
          <w:szCs w:val="28"/>
        </w:rPr>
        <w:t xml:space="preserve"> 2020</w:t>
      </w:r>
      <w:r w:rsidR="00F5395D">
        <w:rPr>
          <w:b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23"/>
        <w:gridCol w:w="2321"/>
        <w:gridCol w:w="2248"/>
      </w:tblGrid>
      <w:tr w:rsidR="00F61CF0" w:rsidRPr="00842CAD" w14:paraId="72CBA585" w14:textId="77777777" w:rsidTr="002F1A2C">
        <w:trPr>
          <w:trHeight w:val="567"/>
        </w:trPr>
        <w:tc>
          <w:tcPr>
            <w:tcW w:w="2136" w:type="dxa"/>
          </w:tcPr>
          <w:p w14:paraId="30917A52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80E7687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  <w:r w:rsidRPr="008C32A1">
              <w:rPr>
                <w:b/>
                <w:i/>
                <w:sz w:val="20"/>
                <w:szCs w:val="20"/>
              </w:rPr>
              <w:t>FECHA</w:t>
            </w:r>
          </w:p>
          <w:p w14:paraId="3DE5F19C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3" w:type="dxa"/>
          </w:tcPr>
          <w:p w14:paraId="3972BBF9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1A2122F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  <w:r w:rsidRPr="008C32A1">
              <w:rPr>
                <w:b/>
                <w:i/>
                <w:sz w:val="20"/>
                <w:szCs w:val="20"/>
              </w:rPr>
              <w:t>HORA</w:t>
            </w:r>
          </w:p>
        </w:tc>
        <w:tc>
          <w:tcPr>
            <w:tcW w:w="2321" w:type="dxa"/>
          </w:tcPr>
          <w:p w14:paraId="41A03691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A5A39EF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  <w:r w:rsidRPr="008C32A1"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2248" w:type="dxa"/>
          </w:tcPr>
          <w:p w14:paraId="326D6249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96069E8" w14:textId="77777777" w:rsidR="00F61CF0" w:rsidRPr="008C32A1" w:rsidRDefault="00F61CF0" w:rsidP="002F1A2C">
            <w:pPr>
              <w:jc w:val="center"/>
              <w:rPr>
                <w:b/>
                <w:i/>
                <w:sz w:val="20"/>
                <w:szCs w:val="20"/>
              </w:rPr>
            </w:pPr>
            <w:r w:rsidRPr="008C32A1">
              <w:rPr>
                <w:b/>
                <w:i/>
                <w:sz w:val="20"/>
                <w:szCs w:val="20"/>
              </w:rPr>
              <w:t>ASUNTO</w:t>
            </w:r>
          </w:p>
        </w:tc>
      </w:tr>
      <w:tr w:rsidR="00F61CF0" w:rsidRPr="00174F87" w14:paraId="66676D00" w14:textId="77777777" w:rsidTr="002F1A2C">
        <w:trPr>
          <w:trHeight w:val="1134"/>
        </w:trPr>
        <w:tc>
          <w:tcPr>
            <w:tcW w:w="2136" w:type="dxa"/>
          </w:tcPr>
          <w:p w14:paraId="0999E10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F5A407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Lunes 02 de Marzo 2020</w:t>
            </w:r>
          </w:p>
        </w:tc>
        <w:tc>
          <w:tcPr>
            <w:tcW w:w="2123" w:type="dxa"/>
          </w:tcPr>
          <w:p w14:paraId="746862F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3AA2F4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12E530A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7D89544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18733C8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7E5CFF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1FA4BD21" w14:textId="77777777" w:rsidTr="002F1A2C">
        <w:trPr>
          <w:trHeight w:val="805"/>
        </w:trPr>
        <w:tc>
          <w:tcPr>
            <w:tcW w:w="2136" w:type="dxa"/>
          </w:tcPr>
          <w:p w14:paraId="28CD7D0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E42623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 03 de Marzo 2020</w:t>
            </w:r>
          </w:p>
        </w:tc>
        <w:tc>
          <w:tcPr>
            <w:tcW w:w="2123" w:type="dxa"/>
          </w:tcPr>
          <w:p w14:paraId="03BDB3D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FA80D7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12:40 </w:t>
            </w:r>
          </w:p>
        </w:tc>
        <w:tc>
          <w:tcPr>
            <w:tcW w:w="2321" w:type="dxa"/>
          </w:tcPr>
          <w:p w14:paraId="0D18DB4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DA11F3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</w:t>
            </w:r>
            <w:r w:rsidRPr="00174F87">
              <w:rPr>
                <w:sz w:val="24"/>
                <w:szCs w:val="24"/>
              </w:rPr>
              <w:t xml:space="preserve">. </w:t>
            </w:r>
            <w:proofErr w:type="spellStart"/>
            <w:r w:rsidRPr="00174F87">
              <w:rPr>
                <w:sz w:val="24"/>
                <w:szCs w:val="24"/>
              </w:rPr>
              <w:t>Miravalle</w:t>
            </w:r>
            <w:proofErr w:type="spellEnd"/>
          </w:p>
        </w:tc>
        <w:tc>
          <w:tcPr>
            <w:tcW w:w="2248" w:type="dxa"/>
          </w:tcPr>
          <w:p w14:paraId="7937547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AAFA6F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Enlace con Televisa </w:t>
            </w:r>
          </w:p>
        </w:tc>
      </w:tr>
      <w:tr w:rsidR="00F61CF0" w:rsidRPr="00174F87" w14:paraId="4AD9F636" w14:textId="77777777" w:rsidTr="002F1A2C">
        <w:trPr>
          <w:trHeight w:val="651"/>
        </w:trPr>
        <w:tc>
          <w:tcPr>
            <w:tcW w:w="2136" w:type="dxa"/>
          </w:tcPr>
          <w:p w14:paraId="0DF8505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A2ED9A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iércoles 04 de Marzo 2020</w:t>
            </w:r>
          </w:p>
        </w:tc>
        <w:tc>
          <w:tcPr>
            <w:tcW w:w="2123" w:type="dxa"/>
          </w:tcPr>
          <w:p w14:paraId="42615A9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BDC90F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14:paraId="47B3471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3BA85D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Col. Lomas de San Miguel</w:t>
            </w:r>
          </w:p>
        </w:tc>
        <w:tc>
          <w:tcPr>
            <w:tcW w:w="2248" w:type="dxa"/>
          </w:tcPr>
          <w:p w14:paraId="65AD25B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E8D393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Inauguración de Obra</w:t>
            </w:r>
          </w:p>
        </w:tc>
      </w:tr>
      <w:tr w:rsidR="00F61CF0" w:rsidRPr="00174F87" w14:paraId="34635116" w14:textId="77777777" w:rsidTr="002F1A2C">
        <w:trPr>
          <w:trHeight w:val="833"/>
        </w:trPr>
        <w:tc>
          <w:tcPr>
            <w:tcW w:w="2136" w:type="dxa"/>
          </w:tcPr>
          <w:p w14:paraId="26C744A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5A21FC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77AAC07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CA713A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0AB1B1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Jueves 05 de </w:t>
            </w:r>
            <w:proofErr w:type="gramStart"/>
            <w:r>
              <w:rPr>
                <w:sz w:val="24"/>
                <w:szCs w:val="24"/>
              </w:rPr>
              <w:t>M</w:t>
            </w:r>
            <w:r w:rsidRPr="00174F87">
              <w:rPr>
                <w:sz w:val="24"/>
                <w:szCs w:val="24"/>
              </w:rPr>
              <w:t>arzo</w:t>
            </w:r>
            <w:proofErr w:type="gramEnd"/>
            <w:r w:rsidRPr="00174F87">
              <w:rPr>
                <w:sz w:val="24"/>
                <w:szCs w:val="24"/>
              </w:rPr>
              <w:t xml:space="preserve"> 2020</w:t>
            </w:r>
          </w:p>
          <w:p w14:paraId="1F3ACDD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DF8A44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36C3F1F8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  <w:p w14:paraId="16268253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5E626BB7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00CB22DA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0C04B0BB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2AFCBDDE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3D0CBB03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2C6F3D9E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321" w:type="dxa"/>
          </w:tcPr>
          <w:p w14:paraId="429B9830" w14:textId="77777777" w:rsidR="00F61CF0" w:rsidRPr="00174F87" w:rsidRDefault="00F61CF0" w:rsidP="002F1A2C">
            <w:pPr>
              <w:ind w:left="360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   Col. El Sauz</w:t>
            </w:r>
          </w:p>
          <w:p w14:paraId="662A2F58" w14:textId="77777777" w:rsidR="00F61CF0" w:rsidRPr="00174F87" w:rsidRDefault="00F61CF0" w:rsidP="002F1A2C">
            <w:pPr>
              <w:ind w:left="360"/>
              <w:rPr>
                <w:sz w:val="24"/>
                <w:szCs w:val="24"/>
              </w:rPr>
            </w:pPr>
          </w:p>
          <w:p w14:paraId="7B672ED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07DC3B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Sala de Cabildo </w:t>
            </w:r>
          </w:p>
          <w:p w14:paraId="33C9AE2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B29E46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712B468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43CF14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Comisión de Adquisiciones</w:t>
            </w:r>
          </w:p>
          <w:p w14:paraId="5101C50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BF178C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09B2A00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Delegaciones y Agencias </w:t>
            </w:r>
            <w:proofErr w:type="spellStart"/>
            <w:r w:rsidRPr="00174F87">
              <w:rPr>
                <w:sz w:val="24"/>
                <w:szCs w:val="24"/>
              </w:rPr>
              <w:t>Mpales</w:t>
            </w:r>
            <w:proofErr w:type="spellEnd"/>
            <w:r w:rsidRPr="00174F87">
              <w:rPr>
                <w:sz w:val="24"/>
                <w:szCs w:val="24"/>
              </w:rPr>
              <w:t>.</w:t>
            </w:r>
          </w:p>
          <w:p w14:paraId="24B27940" w14:textId="77777777" w:rsidR="00F61CF0" w:rsidRPr="00174F87" w:rsidRDefault="00F61CF0" w:rsidP="002F1A2C">
            <w:pPr>
              <w:jc w:val="center"/>
              <w:rPr>
                <w:b/>
                <w:sz w:val="24"/>
                <w:szCs w:val="24"/>
              </w:rPr>
            </w:pPr>
          </w:p>
          <w:p w14:paraId="6DE2490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  Sendero Seguro Prepa 22</w:t>
            </w:r>
          </w:p>
          <w:p w14:paraId="1D18043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D66328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 </w:t>
            </w:r>
          </w:p>
          <w:p w14:paraId="14AC631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Licitación de luminarias</w:t>
            </w:r>
          </w:p>
        </w:tc>
      </w:tr>
      <w:tr w:rsidR="00F61CF0" w:rsidRPr="00174F87" w14:paraId="2AF5E47C" w14:textId="77777777" w:rsidTr="002F1A2C">
        <w:trPr>
          <w:trHeight w:val="775"/>
        </w:trPr>
        <w:tc>
          <w:tcPr>
            <w:tcW w:w="2136" w:type="dxa"/>
          </w:tcPr>
          <w:p w14:paraId="612A950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9A3234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rnes 06 de </w:t>
            </w:r>
            <w:r w:rsidRPr="00174F87">
              <w:rPr>
                <w:sz w:val="24"/>
                <w:szCs w:val="24"/>
              </w:rPr>
              <w:t>Marzo 2020</w:t>
            </w:r>
          </w:p>
        </w:tc>
        <w:tc>
          <w:tcPr>
            <w:tcW w:w="2123" w:type="dxa"/>
          </w:tcPr>
          <w:p w14:paraId="428E15F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74F87">
              <w:rPr>
                <w:sz w:val="24"/>
                <w:szCs w:val="24"/>
              </w:rPr>
              <w:t>:00</w:t>
            </w:r>
          </w:p>
        </w:tc>
        <w:tc>
          <w:tcPr>
            <w:tcW w:w="2321" w:type="dxa"/>
          </w:tcPr>
          <w:p w14:paraId="5FEC97A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48" w:type="dxa"/>
          </w:tcPr>
          <w:p w14:paraId="1282474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Supervisión de peticiones de Alumbrado </w:t>
            </w:r>
          </w:p>
        </w:tc>
      </w:tr>
      <w:tr w:rsidR="00F61CF0" w:rsidRPr="00174F87" w14:paraId="058E0157" w14:textId="77777777" w:rsidTr="002F1A2C">
        <w:trPr>
          <w:trHeight w:val="842"/>
        </w:trPr>
        <w:tc>
          <w:tcPr>
            <w:tcW w:w="2136" w:type="dxa"/>
          </w:tcPr>
          <w:p w14:paraId="364B338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7E048AA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Lunes 09 </w:t>
            </w:r>
            <w:r>
              <w:rPr>
                <w:sz w:val="24"/>
                <w:szCs w:val="24"/>
              </w:rPr>
              <w:t xml:space="preserve">de </w:t>
            </w:r>
            <w:r w:rsidRPr="00174F87">
              <w:rPr>
                <w:sz w:val="24"/>
                <w:szCs w:val="24"/>
              </w:rPr>
              <w:t>Marzo 2020</w:t>
            </w:r>
          </w:p>
        </w:tc>
        <w:tc>
          <w:tcPr>
            <w:tcW w:w="2123" w:type="dxa"/>
          </w:tcPr>
          <w:p w14:paraId="0F47DC8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00</w:t>
            </w:r>
          </w:p>
        </w:tc>
        <w:tc>
          <w:tcPr>
            <w:tcW w:w="2321" w:type="dxa"/>
          </w:tcPr>
          <w:p w14:paraId="52E3A87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ias colonias</w:t>
            </w:r>
          </w:p>
        </w:tc>
        <w:tc>
          <w:tcPr>
            <w:tcW w:w="2248" w:type="dxa"/>
          </w:tcPr>
          <w:p w14:paraId="02C2C86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7BE149A2" w14:textId="77777777" w:rsidTr="002F1A2C">
        <w:trPr>
          <w:trHeight w:val="1125"/>
        </w:trPr>
        <w:tc>
          <w:tcPr>
            <w:tcW w:w="2136" w:type="dxa"/>
          </w:tcPr>
          <w:p w14:paraId="33D620C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8B354C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 10 de Marzo 2020</w:t>
            </w:r>
          </w:p>
        </w:tc>
        <w:tc>
          <w:tcPr>
            <w:tcW w:w="2123" w:type="dxa"/>
          </w:tcPr>
          <w:p w14:paraId="52C874F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1:40</w:t>
            </w:r>
          </w:p>
        </w:tc>
        <w:tc>
          <w:tcPr>
            <w:tcW w:w="2321" w:type="dxa"/>
          </w:tcPr>
          <w:p w14:paraId="6F3B933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a de Expresidentes</w:t>
            </w:r>
          </w:p>
        </w:tc>
        <w:tc>
          <w:tcPr>
            <w:tcW w:w="2248" w:type="dxa"/>
          </w:tcPr>
          <w:p w14:paraId="5B8AEE3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Comité de Adquisiciones, requisición de luminarias</w:t>
            </w:r>
          </w:p>
        </w:tc>
      </w:tr>
      <w:tr w:rsidR="00F61CF0" w:rsidRPr="00174F87" w14:paraId="333BFA25" w14:textId="77777777" w:rsidTr="002F1A2C">
        <w:trPr>
          <w:trHeight w:val="694"/>
        </w:trPr>
        <w:tc>
          <w:tcPr>
            <w:tcW w:w="2136" w:type="dxa"/>
          </w:tcPr>
          <w:p w14:paraId="0CD2B8A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B02884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ércoles 11 de </w:t>
            </w:r>
            <w:proofErr w:type="gramStart"/>
            <w:r w:rsidRPr="00174F87">
              <w:rPr>
                <w:sz w:val="24"/>
                <w:szCs w:val="24"/>
              </w:rPr>
              <w:t>Marzo</w:t>
            </w:r>
            <w:proofErr w:type="gramEnd"/>
            <w:r w:rsidRPr="00174F87">
              <w:rPr>
                <w:sz w:val="24"/>
                <w:szCs w:val="24"/>
              </w:rPr>
              <w:t xml:space="preserve"> 2020</w:t>
            </w:r>
          </w:p>
          <w:p w14:paraId="7B31F82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70B035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C8CA3A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A6E551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</w:p>
        </w:tc>
        <w:tc>
          <w:tcPr>
            <w:tcW w:w="2321" w:type="dxa"/>
          </w:tcPr>
          <w:p w14:paraId="45C2578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BA399A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5E4B42F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854AB4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2D34D117" w14:textId="77777777" w:rsidTr="002F1A2C">
        <w:trPr>
          <w:trHeight w:val="1129"/>
        </w:trPr>
        <w:tc>
          <w:tcPr>
            <w:tcW w:w="2136" w:type="dxa"/>
          </w:tcPr>
          <w:p w14:paraId="1EF8232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068599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12 de</w:t>
            </w:r>
            <w:r w:rsidRPr="00174F87">
              <w:rPr>
                <w:sz w:val="24"/>
                <w:szCs w:val="24"/>
              </w:rPr>
              <w:t xml:space="preserve"> Marzo 2020</w:t>
            </w:r>
          </w:p>
        </w:tc>
        <w:tc>
          <w:tcPr>
            <w:tcW w:w="2123" w:type="dxa"/>
          </w:tcPr>
          <w:p w14:paraId="2E42D7D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55E497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74F87">
              <w:rPr>
                <w:sz w:val="24"/>
                <w:szCs w:val="24"/>
              </w:rPr>
              <w:t>:30</w:t>
            </w:r>
          </w:p>
        </w:tc>
        <w:tc>
          <w:tcPr>
            <w:tcW w:w="2321" w:type="dxa"/>
          </w:tcPr>
          <w:p w14:paraId="1D351A3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93BB4D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229504B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9E339F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171BB4B0" w14:textId="77777777" w:rsidTr="002F1A2C">
        <w:trPr>
          <w:trHeight w:val="1907"/>
        </w:trPr>
        <w:tc>
          <w:tcPr>
            <w:tcW w:w="2136" w:type="dxa"/>
          </w:tcPr>
          <w:p w14:paraId="5E4636F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lastRenderedPageBreak/>
              <w:t>Viernes 13 de Marzo 2020</w:t>
            </w:r>
          </w:p>
        </w:tc>
        <w:tc>
          <w:tcPr>
            <w:tcW w:w="2123" w:type="dxa"/>
          </w:tcPr>
          <w:p w14:paraId="46B6C8B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D3EF66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</w:p>
        </w:tc>
        <w:tc>
          <w:tcPr>
            <w:tcW w:w="2321" w:type="dxa"/>
          </w:tcPr>
          <w:p w14:paraId="2380037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112E19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4C6588D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E3F8D4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0C7D0CC9" w14:textId="77777777" w:rsidTr="002F1A2C">
        <w:trPr>
          <w:trHeight w:val="811"/>
        </w:trPr>
        <w:tc>
          <w:tcPr>
            <w:tcW w:w="2136" w:type="dxa"/>
          </w:tcPr>
          <w:p w14:paraId="1CEF79F7" w14:textId="77777777" w:rsidR="00F61CF0" w:rsidRPr="00174F87" w:rsidRDefault="00730431" w:rsidP="00730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</w:t>
            </w:r>
            <w:r w:rsidR="00F61CF0" w:rsidRPr="00174F87">
              <w:rPr>
                <w:sz w:val="24"/>
                <w:szCs w:val="24"/>
              </w:rPr>
              <w:t xml:space="preserve"> 16 de Marzo 2020</w:t>
            </w:r>
          </w:p>
        </w:tc>
        <w:tc>
          <w:tcPr>
            <w:tcW w:w="2123" w:type="dxa"/>
          </w:tcPr>
          <w:p w14:paraId="2A26AAC9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Inhábil</w:t>
            </w:r>
          </w:p>
        </w:tc>
        <w:tc>
          <w:tcPr>
            <w:tcW w:w="2321" w:type="dxa"/>
          </w:tcPr>
          <w:p w14:paraId="2872A16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14:paraId="50A60790" w14:textId="77777777" w:rsidR="00F61CF0" w:rsidRPr="00174F87" w:rsidRDefault="00F61CF0" w:rsidP="002F1A2C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</w:tr>
      <w:tr w:rsidR="00F61CF0" w:rsidRPr="00174F87" w14:paraId="709BF24C" w14:textId="77777777" w:rsidTr="002F1A2C">
        <w:trPr>
          <w:trHeight w:val="1251"/>
        </w:trPr>
        <w:tc>
          <w:tcPr>
            <w:tcW w:w="2136" w:type="dxa"/>
          </w:tcPr>
          <w:p w14:paraId="34603CF5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B0F56D9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683A67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  17 De Marzo 2020</w:t>
            </w:r>
          </w:p>
        </w:tc>
        <w:tc>
          <w:tcPr>
            <w:tcW w:w="2123" w:type="dxa"/>
          </w:tcPr>
          <w:p w14:paraId="4396D35D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 9:00</w:t>
            </w:r>
          </w:p>
          <w:p w14:paraId="0C377B58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4783894E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1C3740DE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0EC03BB9" w14:textId="77777777" w:rsidR="00F61CF0" w:rsidRPr="003E0034" w:rsidRDefault="00F61CF0" w:rsidP="002F1A2C">
            <w:pPr>
              <w:jc w:val="center"/>
              <w:rPr>
                <w:sz w:val="24"/>
                <w:szCs w:val="24"/>
              </w:rPr>
            </w:pPr>
            <w:r w:rsidRPr="003E0034">
              <w:rPr>
                <w:sz w:val="24"/>
                <w:szCs w:val="24"/>
              </w:rPr>
              <w:t>11:00</w:t>
            </w:r>
          </w:p>
        </w:tc>
        <w:tc>
          <w:tcPr>
            <w:tcW w:w="2321" w:type="dxa"/>
          </w:tcPr>
          <w:p w14:paraId="7FBFEF1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Coordinación de Servicios Públicos Municipales</w:t>
            </w:r>
          </w:p>
          <w:p w14:paraId="014418C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C765E09" w14:textId="77777777" w:rsidR="00F61CF0" w:rsidRPr="00174F87" w:rsidRDefault="00F61CF0" w:rsidP="002F1A2C">
            <w:pPr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Av. 8 (González Gallo a las Amarillas)</w:t>
            </w:r>
          </w:p>
        </w:tc>
        <w:tc>
          <w:tcPr>
            <w:tcW w:w="2248" w:type="dxa"/>
          </w:tcPr>
          <w:p w14:paraId="5402426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Asuntos Varios</w:t>
            </w:r>
          </w:p>
          <w:p w14:paraId="75BA6B8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BBC172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9D1DA03" w14:textId="77777777" w:rsidR="00F61CF0" w:rsidRPr="00174F87" w:rsidRDefault="00F61CF0" w:rsidP="002F1A2C">
            <w:pPr>
              <w:rPr>
                <w:sz w:val="24"/>
                <w:szCs w:val="24"/>
              </w:rPr>
            </w:pPr>
          </w:p>
          <w:p w14:paraId="12A5759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 Supervisión de Obra</w:t>
            </w:r>
          </w:p>
        </w:tc>
      </w:tr>
      <w:tr w:rsidR="00F61CF0" w:rsidRPr="00174F87" w14:paraId="63843893" w14:textId="77777777" w:rsidTr="002F1A2C">
        <w:trPr>
          <w:trHeight w:val="757"/>
        </w:trPr>
        <w:tc>
          <w:tcPr>
            <w:tcW w:w="2136" w:type="dxa"/>
          </w:tcPr>
          <w:p w14:paraId="29AB376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Miércoles 18 de </w:t>
            </w:r>
            <w:proofErr w:type="gramStart"/>
            <w:r w:rsidRPr="00174F87">
              <w:rPr>
                <w:sz w:val="24"/>
                <w:szCs w:val="24"/>
              </w:rPr>
              <w:t>Marzo</w:t>
            </w:r>
            <w:proofErr w:type="gramEnd"/>
            <w:r w:rsidRPr="00174F87">
              <w:rPr>
                <w:sz w:val="24"/>
                <w:szCs w:val="24"/>
              </w:rPr>
              <w:t xml:space="preserve"> 2020</w:t>
            </w:r>
          </w:p>
          <w:p w14:paraId="28797CE8" w14:textId="77777777" w:rsidR="00F61CF0" w:rsidRPr="00174F87" w:rsidRDefault="00F61CF0" w:rsidP="002F1A2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57B987E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39E940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</w:p>
        </w:tc>
        <w:tc>
          <w:tcPr>
            <w:tcW w:w="2321" w:type="dxa"/>
          </w:tcPr>
          <w:p w14:paraId="75A1FA2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207998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589A337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EB4A75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205DE159" w14:textId="77777777" w:rsidTr="002F1A2C">
        <w:trPr>
          <w:trHeight w:val="1251"/>
        </w:trPr>
        <w:tc>
          <w:tcPr>
            <w:tcW w:w="2136" w:type="dxa"/>
          </w:tcPr>
          <w:p w14:paraId="627B514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Jueves 19 de Marzo 2020</w:t>
            </w:r>
          </w:p>
        </w:tc>
        <w:tc>
          <w:tcPr>
            <w:tcW w:w="2123" w:type="dxa"/>
          </w:tcPr>
          <w:p w14:paraId="2FEA87A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3640B7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</w:p>
        </w:tc>
        <w:tc>
          <w:tcPr>
            <w:tcW w:w="2321" w:type="dxa"/>
          </w:tcPr>
          <w:p w14:paraId="40185AE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016409C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75D7605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298F0E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76A6FCC7" w14:textId="77777777" w:rsidTr="002F1A2C">
        <w:trPr>
          <w:trHeight w:val="1159"/>
        </w:trPr>
        <w:tc>
          <w:tcPr>
            <w:tcW w:w="2136" w:type="dxa"/>
          </w:tcPr>
          <w:p w14:paraId="4C9AE59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Viernes 20 de Marzo 2020</w:t>
            </w:r>
          </w:p>
        </w:tc>
        <w:tc>
          <w:tcPr>
            <w:tcW w:w="2123" w:type="dxa"/>
          </w:tcPr>
          <w:p w14:paraId="6D672FB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A9E797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Pr="00174F87">
              <w:rPr>
                <w:sz w:val="24"/>
                <w:szCs w:val="24"/>
              </w:rPr>
              <w:t>0</w:t>
            </w:r>
          </w:p>
        </w:tc>
        <w:tc>
          <w:tcPr>
            <w:tcW w:w="2321" w:type="dxa"/>
          </w:tcPr>
          <w:p w14:paraId="1CA698F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E47AB5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5E85713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05421F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653723F6" w14:textId="77777777" w:rsidTr="002F1A2C">
        <w:trPr>
          <w:trHeight w:val="1080"/>
        </w:trPr>
        <w:tc>
          <w:tcPr>
            <w:tcW w:w="2136" w:type="dxa"/>
          </w:tcPr>
          <w:p w14:paraId="7F3C638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Lunes 23</w:t>
            </w:r>
            <w:r>
              <w:rPr>
                <w:sz w:val="24"/>
                <w:szCs w:val="24"/>
              </w:rPr>
              <w:t xml:space="preserve"> de Marzo</w:t>
            </w:r>
            <w:r w:rsidRPr="00174F87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123" w:type="dxa"/>
          </w:tcPr>
          <w:p w14:paraId="4AC2974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632F81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174F87">
              <w:rPr>
                <w:sz w:val="24"/>
                <w:szCs w:val="24"/>
              </w:rPr>
              <w:t>0</w:t>
            </w:r>
          </w:p>
        </w:tc>
        <w:tc>
          <w:tcPr>
            <w:tcW w:w="2321" w:type="dxa"/>
          </w:tcPr>
          <w:p w14:paraId="0C63FD5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72F9F56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7A48363F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F561A2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1DC57711" w14:textId="77777777" w:rsidTr="002F1A2C">
        <w:trPr>
          <w:trHeight w:val="886"/>
        </w:trPr>
        <w:tc>
          <w:tcPr>
            <w:tcW w:w="2136" w:type="dxa"/>
          </w:tcPr>
          <w:p w14:paraId="0F6B78A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  24 de Marzo 2020</w:t>
            </w:r>
          </w:p>
        </w:tc>
        <w:tc>
          <w:tcPr>
            <w:tcW w:w="2123" w:type="dxa"/>
          </w:tcPr>
          <w:p w14:paraId="28FF46F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451B44A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74F87">
              <w:rPr>
                <w:sz w:val="24"/>
                <w:szCs w:val="24"/>
              </w:rPr>
              <w:t>:30</w:t>
            </w:r>
          </w:p>
        </w:tc>
        <w:tc>
          <w:tcPr>
            <w:tcW w:w="2321" w:type="dxa"/>
          </w:tcPr>
          <w:p w14:paraId="2D7E56D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2D58B4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354C3C11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8A930E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27B8C6E4" w14:textId="77777777" w:rsidTr="002F1A2C">
        <w:trPr>
          <w:trHeight w:val="1054"/>
        </w:trPr>
        <w:tc>
          <w:tcPr>
            <w:tcW w:w="2136" w:type="dxa"/>
          </w:tcPr>
          <w:p w14:paraId="3B7591A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Miércoles 25 de </w:t>
            </w:r>
            <w:proofErr w:type="gramStart"/>
            <w:r w:rsidRPr="00174F87">
              <w:rPr>
                <w:sz w:val="24"/>
                <w:szCs w:val="24"/>
              </w:rPr>
              <w:t>Marzo</w:t>
            </w:r>
            <w:proofErr w:type="gramEnd"/>
            <w:r w:rsidRPr="00174F87">
              <w:rPr>
                <w:sz w:val="24"/>
                <w:szCs w:val="24"/>
              </w:rPr>
              <w:t xml:space="preserve"> 2020</w:t>
            </w:r>
          </w:p>
          <w:p w14:paraId="2861A2A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44A9216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774471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0:30</w:t>
            </w:r>
          </w:p>
        </w:tc>
        <w:tc>
          <w:tcPr>
            <w:tcW w:w="2321" w:type="dxa"/>
          </w:tcPr>
          <w:p w14:paraId="32D8E85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65561E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549921F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1B92580" w14:textId="77777777" w:rsidR="00F61CF0" w:rsidRDefault="00F61CF0" w:rsidP="002F1A2C">
            <w:pPr>
              <w:jc w:val="center"/>
              <w:rPr>
                <w:color w:val="000000"/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  <w:p w14:paraId="06E06364" w14:textId="77777777" w:rsidR="00F61CF0" w:rsidRDefault="00F61CF0" w:rsidP="002F1A2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51962B" w14:textId="77777777" w:rsidR="00F61CF0" w:rsidRDefault="00F61CF0" w:rsidP="002F1A2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FADB37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</w:tc>
      </w:tr>
      <w:tr w:rsidR="00F61CF0" w:rsidRPr="00174F87" w14:paraId="2B7F7E19" w14:textId="77777777" w:rsidTr="002F1A2C">
        <w:trPr>
          <w:trHeight w:val="715"/>
        </w:trPr>
        <w:tc>
          <w:tcPr>
            <w:tcW w:w="2136" w:type="dxa"/>
          </w:tcPr>
          <w:p w14:paraId="76B2E0AE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7627AD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Jueves 26 de Marzo 2020</w:t>
            </w:r>
          </w:p>
        </w:tc>
        <w:tc>
          <w:tcPr>
            <w:tcW w:w="2123" w:type="dxa"/>
          </w:tcPr>
          <w:p w14:paraId="280F0E87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4AD2004" w14:textId="77777777" w:rsidR="00F61CF0" w:rsidRDefault="00F61CF0" w:rsidP="002F1A2C">
            <w:pPr>
              <w:rPr>
                <w:sz w:val="24"/>
                <w:szCs w:val="24"/>
              </w:rPr>
            </w:pPr>
          </w:p>
          <w:p w14:paraId="60B2248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2321" w:type="dxa"/>
          </w:tcPr>
          <w:p w14:paraId="2D30182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91C349D" w14:textId="77777777" w:rsidR="00F61CF0" w:rsidRDefault="00F61CF0" w:rsidP="002F1A2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1B42B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42DABAC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C3D01E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lastRenderedPageBreak/>
              <w:t>Supervisión de peticiones de alumbrado</w:t>
            </w:r>
          </w:p>
        </w:tc>
      </w:tr>
      <w:tr w:rsidR="00F61CF0" w:rsidRPr="00174F87" w14:paraId="2A1A764A" w14:textId="77777777" w:rsidTr="002F1A2C">
        <w:trPr>
          <w:trHeight w:val="1159"/>
        </w:trPr>
        <w:tc>
          <w:tcPr>
            <w:tcW w:w="2136" w:type="dxa"/>
          </w:tcPr>
          <w:p w14:paraId="551543DF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BD9A418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 xml:space="preserve">Viernes 27 de </w:t>
            </w:r>
          </w:p>
          <w:p w14:paraId="5778FDA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zo 2020</w:t>
            </w:r>
          </w:p>
        </w:tc>
        <w:tc>
          <w:tcPr>
            <w:tcW w:w="2123" w:type="dxa"/>
          </w:tcPr>
          <w:p w14:paraId="57A75D02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4AA80D2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2321" w:type="dxa"/>
          </w:tcPr>
          <w:p w14:paraId="2C0DCC44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28621589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55E0F186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319E89D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4F2A9B8F" w14:textId="77777777" w:rsidTr="002F1A2C">
        <w:trPr>
          <w:trHeight w:val="1159"/>
        </w:trPr>
        <w:tc>
          <w:tcPr>
            <w:tcW w:w="2136" w:type="dxa"/>
          </w:tcPr>
          <w:p w14:paraId="5438BA6A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F5463E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Lunes 30 de Marzo 2020</w:t>
            </w:r>
          </w:p>
        </w:tc>
        <w:tc>
          <w:tcPr>
            <w:tcW w:w="2123" w:type="dxa"/>
          </w:tcPr>
          <w:p w14:paraId="038A58C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D7BE643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2321" w:type="dxa"/>
          </w:tcPr>
          <w:p w14:paraId="453D85BC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64405EA0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Varias colonias</w:t>
            </w:r>
          </w:p>
        </w:tc>
        <w:tc>
          <w:tcPr>
            <w:tcW w:w="2248" w:type="dxa"/>
          </w:tcPr>
          <w:p w14:paraId="147B1E75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24C2B6B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color w:val="000000"/>
                <w:sz w:val="24"/>
                <w:szCs w:val="24"/>
              </w:rPr>
              <w:t>Supervisión de peticiones de alumbrado</w:t>
            </w:r>
          </w:p>
        </w:tc>
      </w:tr>
      <w:tr w:rsidR="00F61CF0" w:rsidRPr="00174F87" w14:paraId="7AF60206" w14:textId="77777777" w:rsidTr="002F1A2C">
        <w:trPr>
          <w:trHeight w:val="1159"/>
        </w:trPr>
        <w:tc>
          <w:tcPr>
            <w:tcW w:w="2136" w:type="dxa"/>
          </w:tcPr>
          <w:p w14:paraId="309EA82C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51A6770D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Martes 31 de Marzo 2020</w:t>
            </w:r>
          </w:p>
        </w:tc>
        <w:tc>
          <w:tcPr>
            <w:tcW w:w="2123" w:type="dxa"/>
          </w:tcPr>
          <w:p w14:paraId="7A320A1B" w14:textId="77777777" w:rsidR="00F61CF0" w:rsidRDefault="00F61CF0" w:rsidP="002F1A2C">
            <w:pPr>
              <w:pStyle w:val="Prrafodelista"/>
              <w:rPr>
                <w:sz w:val="24"/>
                <w:szCs w:val="24"/>
              </w:rPr>
            </w:pPr>
          </w:p>
          <w:p w14:paraId="6CBAAC96" w14:textId="77777777" w:rsidR="00F61CF0" w:rsidRPr="00174F87" w:rsidRDefault="00F61CF0" w:rsidP="002F1A2C">
            <w:pPr>
              <w:pStyle w:val="Prrafodelista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9:00 A.M.</w:t>
            </w:r>
          </w:p>
        </w:tc>
        <w:tc>
          <w:tcPr>
            <w:tcW w:w="2321" w:type="dxa"/>
          </w:tcPr>
          <w:p w14:paraId="507BDD38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Coordinación General de Servicios Públicos Municipales</w:t>
            </w:r>
          </w:p>
        </w:tc>
        <w:tc>
          <w:tcPr>
            <w:tcW w:w="2248" w:type="dxa"/>
          </w:tcPr>
          <w:p w14:paraId="3AE28862" w14:textId="77777777" w:rsidR="00F61CF0" w:rsidRDefault="00F61CF0" w:rsidP="002F1A2C">
            <w:pPr>
              <w:jc w:val="center"/>
              <w:rPr>
                <w:sz w:val="24"/>
                <w:szCs w:val="24"/>
              </w:rPr>
            </w:pPr>
          </w:p>
          <w:p w14:paraId="1F96E5AE" w14:textId="77777777" w:rsidR="00F61CF0" w:rsidRPr="00174F87" w:rsidRDefault="00F61CF0" w:rsidP="002F1A2C">
            <w:pPr>
              <w:jc w:val="center"/>
              <w:rPr>
                <w:sz w:val="24"/>
                <w:szCs w:val="24"/>
              </w:rPr>
            </w:pPr>
            <w:r w:rsidRPr="00174F87">
              <w:rPr>
                <w:sz w:val="24"/>
                <w:szCs w:val="24"/>
              </w:rPr>
              <w:t>Asuntos Varios</w:t>
            </w:r>
          </w:p>
        </w:tc>
      </w:tr>
    </w:tbl>
    <w:p w14:paraId="4AB89AC3" w14:textId="77777777" w:rsidR="009E2C10" w:rsidRDefault="009E2C10" w:rsidP="00C0150F">
      <w:pPr>
        <w:jc w:val="both"/>
        <w:rPr>
          <w:b/>
          <w:szCs w:val="28"/>
        </w:rPr>
      </w:pPr>
    </w:p>
    <w:p w14:paraId="27160AFA" w14:textId="77777777" w:rsidR="002E6222" w:rsidRDefault="002E6222" w:rsidP="00C0150F">
      <w:pPr>
        <w:jc w:val="both"/>
        <w:rPr>
          <w:b/>
          <w:szCs w:val="28"/>
        </w:rPr>
      </w:pPr>
    </w:p>
    <w:p w14:paraId="7E23CBB0" w14:textId="77777777" w:rsidR="008C32A1" w:rsidRDefault="008C32A1" w:rsidP="003E45BF">
      <w:pPr>
        <w:jc w:val="both"/>
      </w:pPr>
      <w:bookmarkStart w:id="0" w:name="_GoBack"/>
      <w:bookmarkEnd w:id="0"/>
    </w:p>
    <w:p w14:paraId="3E4A158D" w14:textId="77777777" w:rsidR="008C32A1" w:rsidRDefault="008C32A1" w:rsidP="003E45BF">
      <w:pPr>
        <w:jc w:val="both"/>
      </w:pPr>
    </w:p>
    <w:p w14:paraId="3B298A61" w14:textId="77777777" w:rsidR="008C32A1" w:rsidRDefault="008C32A1" w:rsidP="003E45BF">
      <w:pPr>
        <w:jc w:val="both"/>
      </w:pPr>
    </w:p>
    <w:sectPr w:rsidR="008C32A1" w:rsidSect="00BD047E">
      <w:pgSz w:w="12240" w:h="15840"/>
      <w:pgMar w:top="1134" w:right="1701" w:bottom="1077" w:left="1701" w:header="709" w:footer="15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03C53"/>
    <w:multiLevelType w:val="hybridMultilevel"/>
    <w:tmpl w:val="1280FF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0BA5"/>
    <w:multiLevelType w:val="hybridMultilevel"/>
    <w:tmpl w:val="3FD8C440"/>
    <w:lvl w:ilvl="0" w:tplc="32A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49"/>
    <w:rsid w:val="000078DF"/>
    <w:rsid w:val="000150AF"/>
    <w:rsid w:val="00017968"/>
    <w:rsid w:val="00025397"/>
    <w:rsid w:val="000511A4"/>
    <w:rsid w:val="0006163B"/>
    <w:rsid w:val="000A6C49"/>
    <w:rsid w:val="000B26A8"/>
    <w:rsid w:val="000B2765"/>
    <w:rsid w:val="000D78C4"/>
    <w:rsid w:val="000E0518"/>
    <w:rsid w:val="000E0A37"/>
    <w:rsid w:val="000F1651"/>
    <w:rsid w:val="000F290A"/>
    <w:rsid w:val="000F75E6"/>
    <w:rsid w:val="00102F2E"/>
    <w:rsid w:val="00111914"/>
    <w:rsid w:val="001306E3"/>
    <w:rsid w:val="00131476"/>
    <w:rsid w:val="001343C6"/>
    <w:rsid w:val="00134415"/>
    <w:rsid w:val="00134EAF"/>
    <w:rsid w:val="00141D29"/>
    <w:rsid w:val="00146B88"/>
    <w:rsid w:val="00151CB5"/>
    <w:rsid w:val="00166D47"/>
    <w:rsid w:val="00166E68"/>
    <w:rsid w:val="00171D6A"/>
    <w:rsid w:val="00181C35"/>
    <w:rsid w:val="00191FC1"/>
    <w:rsid w:val="001920F4"/>
    <w:rsid w:val="0019354C"/>
    <w:rsid w:val="001D21D6"/>
    <w:rsid w:val="001D36AA"/>
    <w:rsid w:val="001E7EA7"/>
    <w:rsid w:val="001F2BB0"/>
    <w:rsid w:val="00216BC7"/>
    <w:rsid w:val="00222F0E"/>
    <w:rsid w:val="0023587C"/>
    <w:rsid w:val="00256997"/>
    <w:rsid w:val="00274C44"/>
    <w:rsid w:val="00276993"/>
    <w:rsid w:val="002816CF"/>
    <w:rsid w:val="002B5EF3"/>
    <w:rsid w:val="002D02B1"/>
    <w:rsid w:val="002D362F"/>
    <w:rsid w:val="002E6222"/>
    <w:rsid w:val="002F1E63"/>
    <w:rsid w:val="002F1F8C"/>
    <w:rsid w:val="002F2AA6"/>
    <w:rsid w:val="002F7856"/>
    <w:rsid w:val="0031258D"/>
    <w:rsid w:val="00317A97"/>
    <w:rsid w:val="00321811"/>
    <w:rsid w:val="00340F7B"/>
    <w:rsid w:val="003450AB"/>
    <w:rsid w:val="00346BCD"/>
    <w:rsid w:val="003505E2"/>
    <w:rsid w:val="00351E6F"/>
    <w:rsid w:val="00380007"/>
    <w:rsid w:val="00384305"/>
    <w:rsid w:val="00394932"/>
    <w:rsid w:val="003B0BE6"/>
    <w:rsid w:val="003C07D1"/>
    <w:rsid w:val="003C1279"/>
    <w:rsid w:val="003C6693"/>
    <w:rsid w:val="003D3C66"/>
    <w:rsid w:val="003D5FF1"/>
    <w:rsid w:val="003D7CD1"/>
    <w:rsid w:val="003E45BF"/>
    <w:rsid w:val="003E5052"/>
    <w:rsid w:val="00402EFF"/>
    <w:rsid w:val="004052A1"/>
    <w:rsid w:val="00405830"/>
    <w:rsid w:val="00407C55"/>
    <w:rsid w:val="00443B3B"/>
    <w:rsid w:val="00450E3F"/>
    <w:rsid w:val="00454B25"/>
    <w:rsid w:val="004565F3"/>
    <w:rsid w:val="00460D51"/>
    <w:rsid w:val="004754BA"/>
    <w:rsid w:val="00480322"/>
    <w:rsid w:val="00483977"/>
    <w:rsid w:val="004C0FEE"/>
    <w:rsid w:val="004D2E74"/>
    <w:rsid w:val="004D35FA"/>
    <w:rsid w:val="004D4583"/>
    <w:rsid w:val="004E39C3"/>
    <w:rsid w:val="004E3BA2"/>
    <w:rsid w:val="004E5635"/>
    <w:rsid w:val="004E7574"/>
    <w:rsid w:val="00540B62"/>
    <w:rsid w:val="00554637"/>
    <w:rsid w:val="00566C2F"/>
    <w:rsid w:val="0057058A"/>
    <w:rsid w:val="005912A9"/>
    <w:rsid w:val="00593179"/>
    <w:rsid w:val="005A0B60"/>
    <w:rsid w:val="005A695C"/>
    <w:rsid w:val="005C084B"/>
    <w:rsid w:val="005C3803"/>
    <w:rsid w:val="005D37CE"/>
    <w:rsid w:val="005D58E0"/>
    <w:rsid w:val="005E3B9C"/>
    <w:rsid w:val="00602618"/>
    <w:rsid w:val="00621D45"/>
    <w:rsid w:val="00636981"/>
    <w:rsid w:val="00640B96"/>
    <w:rsid w:val="00641ABD"/>
    <w:rsid w:val="0064295D"/>
    <w:rsid w:val="00654416"/>
    <w:rsid w:val="00692113"/>
    <w:rsid w:val="006B37E9"/>
    <w:rsid w:val="006C74F0"/>
    <w:rsid w:val="006D2640"/>
    <w:rsid w:val="006E1A06"/>
    <w:rsid w:val="007143A7"/>
    <w:rsid w:val="00715F10"/>
    <w:rsid w:val="00723361"/>
    <w:rsid w:val="00723CB7"/>
    <w:rsid w:val="00730431"/>
    <w:rsid w:val="00736009"/>
    <w:rsid w:val="0074701F"/>
    <w:rsid w:val="00770A8F"/>
    <w:rsid w:val="00790514"/>
    <w:rsid w:val="007B7AA0"/>
    <w:rsid w:val="007C2CB0"/>
    <w:rsid w:val="007C39AC"/>
    <w:rsid w:val="007D07DC"/>
    <w:rsid w:val="007D1541"/>
    <w:rsid w:val="007E281E"/>
    <w:rsid w:val="0080559E"/>
    <w:rsid w:val="0082726A"/>
    <w:rsid w:val="00827892"/>
    <w:rsid w:val="008404B2"/>
    <w:rsid w:val="00843C49"/>
    <w:rsid w:val="00850D10"/>
    <w:rsid w:val="00872B71"/>
    <w:rsid w:val="00880E35"/>
    <w:rsid w:val="008866DC"/>
    <w:rsid w:val="008C32A1"/>
    <w:rsid w:val="008C4273"/>
    <w:rsid w:val="008D1406"/>
    <w:rsid w:val="009004D4"/>
    <w:rsid w:val="00910564"/>
    <w:rsid w:val="00913D47"/>
    <w:rsid w:val="00916FB1"/>
    <w:rsid w:val="00956FAC"/>
    <w:rsid w:val="0096337F"/>
    <w:rsid w:val="009637AF"/>
    <w:rsid w:val="00977C49"/>
    <w:rsid w:val="00985193"/>
    <w:rsid w:val="00992099"/>
    <w:rsid w:val="009A0349"/>
    <w:rsid w:val="009B0BAF"/>
    <w:rsid w:val="009B5B30"/>
    <w:rsid w:val="009C1EC0"/>
    <w:rsid w:val="009C3163"/>
    <w:rsid w:val="009D20B5"/>
    <w:rsid w:val="009D7290"/>
    <w:rsid w:val="009E2C10"/>
    <w:rsid w:val="009E5F60"/>
    <w:rsid w:val="009E76DD"/>
    <w:rsid w:val="009F717B"/>
    <w:rsid w:val="00A01F30"/>
    <w:rsid w:val="00A05B50"/>
    <w:rsid w:val="00A2308E"/>
    <w:rsid w:val="00A36C57"/>
    <w:rsid w:val="00A42492"/>
    <w:rsid w:val="00A56C6A"/>
    <w:rsid w:val="00A57977"/>
    <w:rsid w:val="00A7128E"/>
    <w:rsid w:val="00A76C1E"/>
    <w:rsid w:val="00A80104"/>
    <w:rsid w:val="00A82BE6"/>
    <w:rsid w:val="00A835D5"/>
    <w:rsid w:val="00A87331"/>
    <w:rsid w:val="00A919E1"/>
    <w:rsid w:val="00AA468F"/>
    <w:rsid w:val="00AC167D"/>
    <w:rsid w:val="00AD514C"/>
    <w:rsid w:val="00B02C10"/>
    <w:rsid w:val="00B24038"/>
    <w:rsid w:val="00B34E3A"/>
    <w:rsid w:val="00B4279A"/>
    <w:rsid w:val="00B42B10"/>
    <w:rsid w:val="00B65704"/>
    <w:rsid w:val="00B74978"/>
    <w:rsid w:val="00B862E6"/>
    <w:rsid w:val="00B90030"/>
    <w:rsid w:val="00BA321C"/>
    <w:rsid w:val="00BA7951"/>
    <w:rsid w:val="00BA799B"/>
    <w:rsid w:val="00BB0971"/>
    <w:rsid w:val="00BB29DC"/>
    <w:rsid w:val="00BC2468"/>
    <w:rsid w:val="00BC50EB"/>
    <w:rsid w:val="00BC6277"/>
    <w:rsid w:val="00BD047E"/>
    <w:rsid w:val="00BE056B"/>
    <w:rsid w:val="00BF07D3"/>
    <w:rsid w:val="00BF7448"/>
    <w:rsid w:val="00C0150F"/>
    <w:rsid w:val="00C04DFE"/>
    <w:rsid w:val="00C10161"/>
    <w:rsid w:val="00C405F4"/>
    <w:rsid w:val="00C85057"/>
    <w:rsid w:val="00CA1FC4"/>
    <w:rsid w:val="00CA75FF"/>
    <w:rsid w:val="00CC02E0"/>
    <w:rsid w:val="00CC4224"/>
    <w:rsid w:val="00CC5F89"/>
    <w:rsid w:val="00CC72E8"/>
    <w:rsid w:val="00CC7529"/>
    <w:rsid w:val="00CD311D"/>
    <w:rsid w:val="00CD77B0"/>
    <w:rsid w:val="00D177F3"/>
    <w:rsid w:val="00D24B1F"/>
    <w:rsid w:val="00D62D56"/>
    <w:rsid w:val="00D630CD"/>
    <w:rsid w:val="00D80A07"/>
    <w:rsid w:val="00D841C7"/>
    <w:rsid w:val="00D930AD"/>
    <w:rsid w:val="00DA745A"/>
    <w:rsid w:val="00DC2547"/>
    <w:rsid w:val="00DD1427"/>
    <w:rsid w:val="00DD7E54"/>
    <w:rsid w:val="00DE7F52"/>
    <w:rsid w:val="00E03810"/>
    <w:rsid w:val="00E257FF"/>
    <w:rsid w:val="00E32E61"/>
    <w:rsid w:val="00E367B8"/>
    <w:rsid w:val="00E43C8B"/>
    <w:rsid w:val="00E5353E"/>
    <w:rsid w:val="00E57878"/>
    <w:rsid w:val="00E66781"/>
    <w:rsid w:val="00E73738"/>
    <w:rsid w:val="00E86F3A"/>
    <w:rsid w:val="00E97702"/>
    <w:rsid w:val="00E97919"/>
    <w:rsid w:val="00EA6C0A"/>
    <w:rsid w:val="00EA7333"/>
    <w:rsid w:val="00EB3152"/>
    <w:rsid w:val="00EF1EA6"/>
    <w:rsid w:val="00EF4535"/>
    <w:rsid w:val="00F17BB6"/>
    <w:rsid w:val="00F30DDE"/>
    <w:rsid w:val="00F36FC1"/>
    <w:rsid w:val="00F41BB0"/>
    <w:rsid w:val="00F46590"/>
    <w:rsid w:val="00F5051A"/>
    <w:rsid w:val="00F5395D"/>
    <w:rsid w:val="00F61CF0"/>
    <w:rsid w:val="00F771FE"/>
    <w:rsid w:val="00FA1626"/>
    <w:rsid w:val="00FA32EA"/>
    <w:rsid w:val="00FB0308"/>
    <w:rsid w:val="00FB4C88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5C5A5"/>
  <w15:docId w15:val="{5CAE17AA-74D7-4273-A410-9EC5F0D9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</w:style>
  <w:style w:type="paragraph" w:styleId="Ttulo1">
    <w:name w:val="heading 1"/>
    <w:basedOn w:val="Normal"/>
    <w:next w:val="Normal"/>
    <w:link w:val="Ttulo1Car"/>
    <w:qFormat/>
    <w:rsid w:val="00025397"/>
    <w:pPr>
      <w:keepNext/>
      <w:numPr>
        <w:numId w:val="3"/>
      </w:numPr>
      <w:tabs>
        <w:tab w:val="left" w:pos="709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02539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025397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025397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25397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71D6A"/>
  </w:style>
  <w:style w:type="table" w:styleId="Tablaconcuadrcula">
    <w:name w:val="Table Grid"/>
    <w:basedOn w:val="Tablanormal"/>
    <w:uiPriority w:val="39"/>
    <w:rsid w:val="00C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7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2539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25397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025397"/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25397"/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025397"/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0253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539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2816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E045-A0D1-4FB3-944F-6D35E5D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nal</cp:lastModifiedBy>
  <cp:revision>32</cp:revision>
  <cp:lastPrinted>2018-02-08T19:28:00Z</cp:lastPrinted>
  <dcterms:created xsi:type="dcterms:W3CDTF">2020-02-07T16:55:00Z</dcterms:created>
  <dcterms:modified xsi:type="dcterms:W3CDTF">2020-04-30T19:59:00Z</dcterms:modified>
</cp:coreProperties>
</file>